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4D" w:rsidRPr="00E74844" w:rsidRDefault="00405F22" w:rsidP="007C0F03">
      <w:pPr>
        <w:jc w:val="center"/>
        <w:rPr>
          <w:rFonts w:ascii="HGｺﾞｼｯｸM" w:eastAsia="HGｺﾞｼｯｸM" w:hAnsiTheme="minorEastAsia"/>
          <w:b/>
          <w:sz w:val="36"/>
          <w:szCs w:val="36"/>
        </w:rPr>
      </w:pPr>
      <w:r>
        <w:rPr>
          <w:rFonts w:ascii="HGｺﾞｼｯｸM" w:eastAsia="HGｺﾞｼｯｸM" w:hAnsiTheme="minorEastAsia" w:hint="eastAsia"/>
          <w:b/>
          <w:sz w:val="36"/>
          <w:szCs w:val="36"/>
        </w:rPr>
        <w:t>罹</w:t>
      </w:r>
      <w:r w:rsidR="001A3F32" w:rsidRPr="00E74844">
        <w:rPr>
          <w:rFonts w:ascii="HGｺﾞｼｯｸM" w:eastAsia="HGｺﾞｼｯｸM" w:hAnsiTheme="minorEastAsia" w:hint="eastAsia"/>
          <w:b/>
          <w:sz w:val="36"/>
          <w:szCs w:val="36"/>
        </w:rPr>
        <w:t>災</w:t>
      </w:r>
      <w:r w:rsidR="00EC1933">
        <w:rPr>
          <w:rFonts w:ascii="HGｺﾞｼｯｸM" w:eastAsia="HGｺﾞｼｯｸM" w:hAnsiTheme="minorEastAsia" w:hint="eastAsia"/>
          <w:b/>
          <w:sz w:val="36"/>
          <w:szCs w:val="36"/>
        </w:rPr>
        <w:t>（被災）</w:t>
      </w:r>
      <w:r w:rsidR="001A3F32" w:rsidRPr="00E74844">
        <w:rPr>
          <w:rFonts w:ascii="HGｺﾞｼｯｸM" w:eastAsia="HGｺﾞｼｯｸM" w:hAnsiTheme="minorEastAsia" w:hint="eastAsia"/>
          <w:b/>
          <w:sz w:val="36"/>
          <w:szCs w:val="36"/>
        </w:rPr>
        <w:t>証明</w:t>
      </w:r>
      <w:r w:rsidR="00127619">
        <w:rPr>
          <w:rFonts w:ascii="HGｺﾞｼｯｸM" w:eastAsia="HGｺﾞｼｯｸM" w:hAnsiTheme="minorEastAsia" w:hint="eastAsia"/>
          <w:b/>
          <w:sz w:val="36"/>
          <w:szCs w:val="36"/>
        </w:rPr>
        <w:t>書</w:t>
      </w:r>
      <w:r w:rsidR="00F71459" w:rsidRPr="00E74844">
        <w:rPr>
          <w:rFonts w:ascii="HGｺﾞｼｯｸM" w:eastAsia="HGｺﾞｼｯｸM" w:hAnsiTheme="minorEastAsia" w:hint="eastAsia"/>
          <w:b/>
          <w:sz w:val="36"/>
          <w:szCs w:val="36"/>
        </w:rPr>
        <w:t>交付</w:t>
      </w:r>
      <w:r w:rsidR="001A3F32" w:rsidRPr="00E74844">
        <w:rPr>
          <w:rFonts w:ascii="HGｺﾞｼｯｸM" w:eastAsia="HGｺﾞｼｯｸM" w:hAnsiTheme="minorEastAsia" w:hint="eastAsia"/>
          <w:b/>
          <w:sz w:val="36"/>
          <w:szCs w:val="36"/>
        </w:rPr>
        <w:t>申請書</w:t>
      </w:r>
    </w:p>
    <w:p w:rsidR="001A3F32" w:rsidRPr="00685A8A" w:rsidRDefault="00755A6A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（あて先）かほく</w:t>
      </w:r>
      <w:r w:rsidR="001A3F32" w:rsidRPr="00685A8A">
        <w:rPr>
          <w:rFonts w:ascii="HGｺﾞｼｯｸM" w:eastAsia="HGｺﾞｼｯｸM" w:hAnsiTheme="minorEastAsia" w:hint="eastAsia"/>
          <w:sz w:val="24"/>
          <w:szCs w:val="24"/>
        </w:rPr>
        <w:t>市長</w:t>
      </w:r>
    </w:p>
    <w:p w:rsidR="001E79DF" w:rsidRPr="00685A8A" w:rsidRDefault="00055341" w:rsidP="00845FF5">
      <w:pPr>
        <w:jc w:val="right"/>
        <w:rPr>
          <w:rFonts w:ascii="HGｺﾞｼｯｸM" w:eastAsia="HGｺﾞｼｯｸM" w:hAnsiTheme="minorEastAsia"/>
          <w:sz w:val="24"/>
          <w:szCs w:val="24"/>
        </w:rPr>
      </w:pPr>
      <w:r w:rsidRPr="00685A8A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1A3F32" w:rsidRPr="00685A8A">
        <w:rPr>
          <w:rFonts w:ascii="HGｺﾞｼｯｸM" w:eastAsia="HGｺﾞｼｯｸM" w:hAnsiTheme="minorEastAsia" w:hint="eastAsia"/>
          <w:sz w:val="24"/>
          <w:szCs w:val="24"/>
        </w:rPr>
        <w:t xml:space="preserve">　年</w:t>
      </w:r>
      <w:r w:rsidRPr="00685A8A">
        <w:rPr>
          <w:rFonts w:ascii="HGｺﾞｼｯｸM" w:eastAsia="HGｺﾞｼｯｸM" w:hAnsiTheme="minorEastAsia" w:hint="eastAsia"/>
          <w:sz w:val="24"/>
          <w:szCs w:val="24"/>
        </w:rPr>
        <w:t xml:space="preserve">　　</w:t>
      </w:r>
      <w:r w:rsidR="004552DE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1B6709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1A3F32" w:rsidRPr="00685A8A">
        <w:rPr>
          <w:rFonts w:ascii="HGｺﾞｼｯｸM" w:eastAsia="HGｺﾞｼｯｸM" w:hAnsiTheme="minorEastAsia" w:hint="eastAsia"/>
          <w:sz w:val="24"/>
          <w:szCs w:val="24"/>
        </w:rPr>
        <w:t xml:space="preserve">月　</w:t>
      </w:r>
      <w:r w:rsidR="001B6709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1A3F32" w:rsidRPr="00685A8A">
        <w:rPr>
          <w:rFonts w:ascii="HGｺﾞｼｯｸM" w:eastAsia="HGｺﾞｼｯｸM" w:hAnsiTheme="minorEastAsia" w:hint="eastAsia"/>
          <w:sz w:val="24"/>
          <w:szCs w:val="24"/>
        </w:rPr>
        <w:t xml:space="preserve">　日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5234"/>
      </w:tblGrid>
      <w:tr w:rsidR="009D71C4" w:rsidRPr="00E74844" w:rsidTr="00AC59A1">
        <w:trPr>
          <w:trHeight w:val="96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1C4" w:rsidRPr="00DA7EEA" w:rsidRDefault="009D71C4" w:rsidP="009C562C">
            <w:pPr>
              <w:jc w:val="center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①</w:t>
            </w:r>
          </w:p>
          <w:p w:rsidR="009D71C4" w:rsidRPr="00DA7EEA" w:rsidRDefault="009D71C4" w:rsidP="009C562C">
            <w:pPr>
              <w:jc w:val="center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申請者</w:t>
            </w:r>
          </w:p>
          <w:p w:rsidR="009D71C4" w:rsidRPr="00685A8A" w:rsidRDefault="009D71C4" w:rsidP="00405F22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685A8A">
              <w:rPr>
                <w:rFonts w:ascii="HGｺﾞｼｯｸM" w:eastAsia="HGｺﾞｼｯｸM" w:hAnsiTheme="minorEastAsia" w:hint="eastAsia"/>
                <w:szCs w:val="21"/>
              </w:rPr>
              <w:t>証明が必要な方</w:t>
            </w:r>
            <w:r w:rsidR="003A43AA" w:rsidRPr="00685A8A">
              <w:rPr>
                <w:rFonts w:ascii="HGｺﾞｼｯｸM" w:eastAsia="HGｺﾞｼｯｸM" w:hAnsiTheme="minorEastAsia" w:hint="eastAsia"/>
                <w:szCs w:val="21"/>
              </w:rPr>
              <w:t>(</w:t>
            </w:r>
            <w:r w:rsidR="00405F22">
              <w:rPr>
                <w:rFonts w:ascii="HGｺﾞｼｯｸM" w:eastAsia="HGｺﾞｼｯｸM" w:hAnsiTheme="minorEastAsia" w:hint="eastAsia"/>
                <w:szCs w:val="21"/>
              </w:rPr>
              <w:t>罹災</w:t>
            </w:r>
            <w:r w:rsidR="003A43AA" w:rsidRPr="00685A8A">
              <w:rPr>
                <w:rFonts w:ascii="HGｺﾞｼｯｸM" w:eastAsia="HGｺﾞｼｯｸM" w:hAnsiTheme="minorEastAsia" w:hint="eastAsia"/>
                <w:szCs w:val="21"/>
              </w:rPr>
              <w:t>された方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685A8A" w:rsidRDefault="009D71C4" w:rsidP="00345397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1）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住所又は</w:t>
            </w:r>
          </w:p>
          <w:p w:rsidR="009D71C4" w:rsidRPr="00685A8A" w:rsidRDefault="009D71C4" w:rsidP="00685A8A">
            <w:pPr>
              <w:ind w:firstLineChars="100" w:firstLine="240"/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6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D71C4" w:rsidRPr="00685A8A" w:rsidRDefault="004F0C05" w:rsidP="00024551">
            <w:pPr>
              <w:tabs>
                <w:tab w:val="left" w:pos="1515"/>
              </w:tabs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〒　　　　　－</w:t>
            </w:r>
          </w:p>
          <w:p w:rsidR="00B43C54" w:rsidRDefault="00B43C54" w:rsidP="001A3F3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685A8A" w:rsidRPr="00685A8A" w:rsidRDefault="00685A8A" w:rsidP="001A3F3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9D71C4" w:rsidRPr="00685A8A" w:rsidRDefault="009D71C4" w:rsidP="00685A8A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（方書</w:t>
            </w:r>
            <w:r w:rsidR="00B43C54"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：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  <w:tr w:rsidR="009D71C4" w:rsidRPr="00E74844" w:rsidTr="00685A8A">
        <w:trPr>
          <w:trHeight w:val="695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:rsidR="009D71C4" w:rsidRPr="00E74844" w:rsidRDefault="009D71C4" w:rsidP="009C562C">
            <w:pPr>
              <w:jc w:val="center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9D71C4" w:rsidRPr="00685A8A" w:rsidRDefault="009D71C4" w:rsidP="00685A8A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℡</w:t>
            </w:r>
          </w:p>
        </w:tc>
        <w:tc>
          <w:tcPr>
            <w:tcW w:w="52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9D71C4" w:rsidRPr="00685A8A" w:rsidRDefault="009D71C4" w:rsidP="00685A8A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（</w:t>
            </w:r>
            <w:r w:rsid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）　　　　　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－</w:t>
            </w:r>
          </w:p>
        </w:tc>
      </w:tr>
      <w:tr w:rsidR="009D71C4" w:rsidRPr="00E74844" w:rsidTr="00685A8A">
        <w:trPr>
          <w:trHeight w:val="287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:rsidR="009D71C4" w:rsidRPr="00E74844" w:rsidRDefault="009D71C4" w:rsidP="009C562C">
            <w:pPr>
              <w:jc w:val="center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nil"/>
            </w:tcBorders>
            <w:vAlign w:val="center"/>
          </w:tcPr>
          <w:p w:rsidR="00685A8A" w:rsidRDefault="009D71C4" w:rsidP="00685A8A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携帯</w:t>
            </w:r>
          </w:p>
          <w:p w:rsidR="009D71C4" w:rsidRPr="00685A8A" w:rsidRDefault="009D71C4" w:rsidP="00685A8A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5234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9D71C4" w:rsidRPr="00685A8A" w:rsidRDefault="009D71C4" w:rsidP="00685A8A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（　　</w:t>
            </w:r>
            <w:r w:rsid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）　　</w:t>
            </w:r>
            <w:r w:rsid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－</w:t>
            </w:r>
          </w:p>
        </w:tc>
      </w:tr>
      <w:tr w:rsidR="009D71C4" w:rsidRPr="00E74844" w:rsidTr="00AC59A1">
        <w:trPr>
          <w:trHeight w:val="804"/>
        </w:trPr>
        <w:tc>
          <w:tcPr>
            <w:tcW w:w="169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D71C4" w:rsidRPr="00E74844" w:rsidRDefault="009D71C4" w:rsidP="001A3F32">
            <w:pPr>
              <w:ind w:left="113" w:right="113"/>
              <w:jc w:val="center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127" w:type="dxa"/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2）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現在の連絡先</w:t>
            </w:r>
          </w:p>
          <w:p w:rsidR="009D71C4" w:rsidRDefault="009D71C4" w:rsidP="001B582D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【避難先】</w:t>
            </w:r>
          </w:p>
          <w:p w:rsidR="00B90525" w:rsidRPr="00B90525" w:rsidRDefault="00B90525" w:rsidP="001B582D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B90525">
              <w:rPr>
                <w:rFonts w:ascii="HGｺﾞｼｯｸM" w:eastAsia="HGｺﾞｼｯｸM" w:hAnsiTheme="minorEastAsia" w:hint="eastAsia"/>
                <w:szCs w:val="21"/>
              </w:rPr>
              <w:t>※1）に</w:t>
            </w:r>
            <w:r>
              <w:rPr>
                <w:rFonts w:ascii="HGｺﾞｼｯｸM" w:eastAsia="HGｺﾞｼｯｸM" w:hAnsiTheme="minorEastAsia" w:hint="eastAsia"/>
                <w:szCs w:val="21"/>
              </w:rPr>
              <w:t>居所していない場合のみ記載</w:t>
            </w:r>
          </w:p>
        </w:tc>
        <w:tc>
          <w:tcPr>
            <w:tcW w:w="6368" w:type="dxa"/>
            <w:gridSpan w:val="2"/>
            <w:tcBorders>
              <w:right w:val="single" w:sz="12" w:space="0" w:color="auto"/>
            </w:tcBorders>
          </w:tcPr>
          <w:p w:rsidR="009D71C4" w:rsidRPr="00685A8A" w:rsidRDefault="004F0C05" w:rsidP="001A3F3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〒　　　　　</w:t>
            </w:r>
            <w:r w:rsidR="009D71C4"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－　</w:t>
            </w:r>
            <w:r w:rsid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</w:t>
            </w:r>
            <w:r w:rsidR="00B90525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</w:p>
          <w:p w:rsidR="00B43C54" w:rsidRDefault="00B43C54" w:rsidP="001A3F3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685A8A" w:rsidRPr="00685A8A" w:rsidRDefault="00685A8A" w:rsidP="001A3F3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9D71C4" w:rsidRPr="00685A8A" w:rsidRDefault="00B43C54" w:rsidP="004564B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（方書：　　　　　　　　　　　　　　　　　　　　）</w:t>
            </w:r>
          </w:p>
          <w:p w:rsidR="009D71C4" w:rsidRPr="00685A8A" w:rsidRDefault="00685A8A" w:rsidP="004564B2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℡（　　　　　）　　　　　</w:t>
            </w:r>
            <w:r w:rsidR="009D71C4"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－</w:t>
            </w:r>
          </w:p>
        </w:tc>
      </w:tr>
      <w:tr w:rsidR="009D71C4" w:rsidRPr="00E74844" w:rsidTr="00685A8A">
        <w:trPr>
          <w:trHeight w:val="533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9D71C4" w:rsidRPr="00E74844" w:rsidRDefault="009D71C4" w:rsidP="001A3F32">
            <w:pPr>
              <w:jc w:val="distribute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9D71C4" w:rsidRPr="00685A8A" w:rsidRDefault="009D71C4" w:rsidP="00685A8A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368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D71C4" w:rsidRPr="00685A8A" w:rsidRDefault="009D71C4" w:rsidP="009F42AB">
            <w:pPr>
              <w:ind w:right="840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9D71C4" w:rsidRPr="00E74844" w:rsidTr="00AC59A1">
        <w:trPr>
          <w:trHeight w:val="483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9D71C4" w:rsidRPr="00E74844" w:rsidRDefault="009D71C4" w:rsidP="001A3F32">
            <w:pPr>
              <w:jc w:val="distribute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3）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氏名又は名称</w:t>
            </w:r>
          </w:p>
          <w:p w:rsidR="009D71C4" w:rsidRPr="00685A8A" w:rsidRDefault="009D71C4" w:rsidP="003F3D77">
            <w:pPr>
              <w:ind w:firstLineChars="100" w:firstLine="240"/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（代表者）</w:t>
            </w:r>
          </w:p>
        </w:tc>
        <w:tc>
          <w:tcPr>
            <w:tcW w:w="6368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D71C4" w:rsidRPr="00685A8A" w:rsidRDefault="009D71C4" w:rsidP="00F12913">
            <w:pPr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E74844" w:rsidRPr="00685A8A" w:rsidRDefault="00E74844" w:rsidP="00F12913">
            <w:pPr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406419" w:rsidRPr="00685A8A" w:rsidRDefault="00406419" w:rsidP="00F12913">
            <w:pPr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9D71C4" w:rsidRPr="00E74844" w:rsidTr="00685A8A">
        <w:trPr>
          <w:trHeight w:val="582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9D71C4" w:rsidRPr="00E74844" w:rsidRDefault="009D71C4" w:rsidP="001A3F32">
            <w:pPr>
              <w:jc w:val="distribute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127" w:type="dxa"/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4）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368" w:type="dxa"/>
            <w:gridSpan w:val="2"/>
            <w:tcBorders>
              <w:right w:val="single" w:sz="12" w:space="0" w:color="auto"/>
            </w:tcBorders>
            <w:vAlign w:val="center"/>
          </w:tcPr>
          <w:p w:rsidR="009D71C4" w:rsidRPr="00685A8A" w:rsidRDefault="0026608E" w:rsidP="0026608E">
            <w:pPr>
              <w:ind w:firstLineChars="500" w:firstLine="1200"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年　　　　　</w:t>
            </w:r>
            <w:r w:rsidR="00160CD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月　　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="00160CD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  <w:r w:rsidR="009D71C4"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日</w:t>
            </w:r>
          </w:p>
        </w:tc>
      </w:tr>
      <w:tr w:rsidR="009D71C4" w:rsidRPr="00E74844" w:rsidTr="00685A8A">
        <w:trPr>
          <w:trHeight w:val="833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71C4" w:rsidRPr="00E74844" w:rsidRDefault="009D71C4" w:rsidP="001A3F32">
            <w:pPr>
              <w:jc w:val="distribute"/>
              <w:rPr>
                <w:rFonts w:ascii="HGｺﾞｼｯｸM" w:eastAsia="HGｺﾞｼｯｸM" w:hAnsiTheme="minorEastAsia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D71C4" w:rsidRPr="00685A8A" w:rsidRDefault="009D71C4" w:rsidP="00345397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5）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申請者区分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A8A" w:rsidRDefault="009D71C4" w:rsidP="003366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>□居住者　□所有者</w:t>
            </w:r>
          </w:p>
          <w:p w:rsidR="009D71C4" w:rsidRPr="00685A8A" w:rsidRDefault="00517B44" w:rsidP="003366A5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□相続人（関係：　　</w:t>
            </w:r>
            <w:r w:rsid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　　　　</w:t>
            </w:r>
            <w:r w:rsidRPr="00685A8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</w:tbl>
    <w:p w:rsidR="00095237" w:rsidRDefault="003366A5" w:rsidP="00845FF5">
      <w:pPr>
        <w:rPr>
          <w:rFonts w:ascii="HGｺﾞｼｯｸM" w:eastAsia="HGｺﾞｼｯｸM"/>
          <w:sz w:val="24"/>
          <w:szCs w:val="24"/>
        </w:rPr>
      </w:pPr>
      <w:r w:rsidRPr="00685A8A">
        <w:rPr>
          <w:rFonts w:ascii="HGｺﾞｼｯｸM" w:eastAsia="HGｺﾞｼｯｸM" w:hint="eastAsia"/>
          <w:sz w:val="24"/>
          <w:szCs w:val="24"/>
        </w:rPr>
        <w:t>※</w:t>
      </w:r>
      <w:r w:rsidR="00517B44" w:rsidRPr="00685A8A">
        <w:rPr>
          <w:rFonts w:ascii="HGｺﾞｼｯｸM" w:eastAsia="HGｺﾞｼｯｸM" w:hint="eastAsia"/>
          <w:sz w:val="24"/>
          <w:szCs w:val="24"/>
        </w:rPr>
        <w:t>窓口に来られ</w:t>
      </w:r>
      <w:r w:rsidR="00604592" w:rsidRPr="00685A8A">
        <w:rPr>
          <w:rFonts w:ascii="HGｺﾞｼｯｸM" w:eastAsia="HGｺﾞｼｯｸM" w:hint="eastAsia"/>
          <w:sz w:val="24"/>
          <w:szCs w:val="24"/>
        </w:rPr>
        <w:t>る</w:t>
      </w:r>
      <w:r w:rsidR="00517B44" w:rsidRPr="00685A8A">
        <w:rPr>
          <w:rFonts w:ascii="HGｺﾞｼｯｸM" w:eastAsia="HGｺﾞｼｯｸM" w:hint="eastAsia"/>
          <w:sz w:val="24"/>
          <w:szCs w:val="24"/>
        </w:rPr>
        <w:t>方が</w:t>
      </w:r>
      <w:r w:rsidRPr="00685A8A">
        <w:rPr>
          <w:rFonts w:ascii="HGｺﾞｼｯｸM" w:eastAsia="HGｺﾞｼｯｸM" w:hint="eastAsia"/>
          <w:sz w:val="24"/>
          <w:szCs w:val="24"/>
        </w:rPr>
        <w:t>上記申請者</w:t>
      </w:r>
      <w:r w:rsidR="00517B44" w:rsidRPr="00685A8A">
        <w:rPr>
          <w:rFonts w:ascii="HGｺﾞｼｯｸM" w:eastAsia="HGｺﾞｼｯｸM" w:hint="eastAsia"/>
          <w:sz w:val="24"/>
          <w:szCs w:val="24"/>
        </w:rPr>
        <w:t>の</w:t>
      </w:r>
      <w:r w:rsidRPr="00685A8A">
        <w:rPr>
          <w:rFonts w:ascii="HGｺﾞｼｯｸM" w:eastAsia="HGｺﾞｼｯｸM" w:hint="eastAsia"/>
          <w:sz w:val="24"/>
          <w:szCs w:val="24"/>
        </w:rPr>
        <w:t>代理人の場合は、裏面</w:t>
      </w:r>
      <w:r w:rsidR="00517B44" w:rsidRPr="00685A8A">
        <w:rPr>
          <w:rFonts w:ascii="HGｺﾞｼｯｸM" w:eastAsia="HGｺﾞｼｯｸM" w:hint="eastAsia"/>
          <w:sz w:val="24"/>
          <w:szCs w:val="24"/>
        </w:rPr>
        <w:t>の</w:t>
      </w:r>
      <w:r w:rsidR="00604592" w:rsidRPr="00685A8A">
        <w:rPr>
          <w:rFonts w:ascii="HGｺﾞｼｯｸM" w:eastAsia="HGｺﾞｼｯｸM" w:hint="eastAsia"/>
          <w:sz w:val="24"/>
          <w:szCs w:val="24"/>
        </w:rPr>
        <w:t>委任状を</w:t>
      </w:r>
      <w:r w:rsidRPr="00685A8A">
        <w:rPr>
          <w:rFonts w:ascii="HGｺﾞｼｯｸM" w:eastAsia="HGｺﾞｼｯｸM" w:hint="eastAsia"/>
          <w:sz w:val="24"/>
          <w:szCs w:val="24"/>
        </w:rPr>
        <w:t>記入してください。</w:t>
      </w:r>
    </w:p>
    <w:p w:rsidR="00845FF5" w:rsidRPr="00685A8A" w:rsidRDefault="00845FF5" w:rsidP="00845FF5">
      <w:pPr>
        <w:rPr>
          <w:rFonts w:ascii="HGｺﾞｼｯｸM" w:eastAsia="HGｺﾞｼｯｸM"/>
          <w:sz w:val="24"/>
          <w:szCs w:val="24"/>
        </w:rPr>
      </w:pPr>
    </w:p>
    <w:p w:rsidR="00845FF5" w:rsidRDefault="00845FF5" w:rsidP="00845FF5">
      <w:pPr>
        <w:rPr>
          <w:rFonts w:ascii="HGｺﾞｼｯｸM" w:eastAsia="HGｺﾞｼｯｸM"/>
          <w:sz w:val="24"/>
          <w:szCs w:val="24"/>
        </w:rPr>
      </w:pPr>
      <w:r w:rsidRPr="00685A8A">
        <w:rPr>
          <w:rFonts w:ascii="HGｺﾞｼｯｸM" w:eastAsia="HGｺﾞｼｯｸM" w:hint="eastAsia"/>
          <w:sz w:val="24"/>
          <w:szCs w:val="24"/>
        </w:rPr>
        <w:t>下記のとおり</w:t>
      </w:r>
      <w:r w:rsidR="002942EF">
        <w:rPr>
          <w:rFonts w:ascii="HGｺﾞｼｯｸM" w:eastAsia="HGｺﾞｼｯｸM" w:hint="eastAsia"/>
          <w:sz w:val="24"/>
          <w:szCs w:val="24"/>
        </w:rPr>
        <w:t>家屋</w:t>
      </w:r>
      <w:r w:rsidR="00405F22">
        <w:rPr>
          <w:rFonts w:ascii="HGｺﾞｼｯｸM" w:eastAsia="HGｺﾞｼｯｸM" w:hint="eastAsia"/>
          <w:sz w:val="24"/>
          <w:szCs w:val="24"/>
        </w:rPr>
        <w:t>の被害を受けましたので、罹災</w:t>
      </w:r>
      <w:r w:rsidR="00D9076D">
        <w:rPr>
          <w:rFonts w:ascii="HGｺﾞｼｯｸM" w:eastAsia="HGｺﾞｼｯｸM" w:hint="eastAsia"/>
          <w:sz w:val="24"/>
          <w:szCs w:val="24"/>
        </w:rPr>
        <w:t>（被災）</w:t>
      </w:r>
      <w:r w:rsidRPr="00685A8A">
        <w:rPr>
          <w:rFonts w:ascii="HGｺﾞｼｯｸM" w:eastAsia="HGｺﾞｼｯｸM" w:hint="eastAsia"/>
          <w:sz w:val="24"/>
          <w:szCs w:val="24"/>
        </w:rPr>
        <w:t>証明書の交付を申請します。</w:t>
      </w:r>
    </w:p>
    <w:p w:rsidR="002942EF" w:rsidRDefault="002942EF" w:rsidP="00845FF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※複数の家屋を申請される場合は、別紙にご記入ください。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2112"/>
        <w:gridCol w:w="5528"/>
        <w:gridCol w:w="2551"/>
      </w:tblGrid>
      <w:tr w:rsidR="00055341" w:rsidRPr="00E74844" w:rsidTr="005243C7">
        <w:trPr>
          <w:trHeight w:val="569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5341" w:rsidRPr="00405F22" w:rsidRDefault="00517B44" w:rsidP="00345397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②</w:t>
            </w:r>
            <w:r w:rsidR="00A77739" w:rsidRPr="00DA7EEA">
              <w:rPr>
                <w:rFonts w:ascii="HGｺﾞｼｯｸM" w:eastAsia="HGｺﾞｼｯｸM" w:hAnsiTheme="minorEastAsia" w:hint="eastAsia"/>
                <w:sz w:val="26"/>
                <w:szCs w:val="26"/>
              </w:rPr>
              <w:t xml:space="preserve">　</w:t>
            </w:r>
            <w:r w:rsidR="00405F22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罹災</w:t>
            </w:r>
            <w:r w:rsidR="00055341"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原因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5341" w:rsidRPr="001D540C" w:rsidRDefault="005445D4" w:rsidP="005445D4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令和</w:t>
            </w:r>
            <w:r w:rsidR="00B300DA">
              <w:rPr>
                <w:rFonts w:ascii="HGｺﾞｼｯｸM" w:eastAsia="HGｺﾞｼｯｸM" w:hAnsiTheme="minorEastAsia" w:hint="eastAsia"/>
                <w:sz w:val="24"/>
                <w:szCs w:val="24"/>
              </w:rPr>
              <w:t>６</w:t>
            </w:r>
            <w:r w:rsidR="007E3A05">
              <w:rPr>
                <w:rFonts w:ascii="HGｺﾞｼｯｸM" w:eastAsia="HGｺﾞｼｯｸM" w:hAnsiTheme="minorEastAsia" w:hint="eastAsia"/>
                <w:sz w:val="24"/>
                <w:szCs w:val="24"/>
              </w:rPr>
              <w:t>年能登半島地震</w:t>
            </w:r>
            <w:r w:rsidR="00055341" w:rsidRPr="001D540C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</w:t>
            </w:r>
            <w:r w:rsidR="00095237" w:rsidRPr="001D540C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405F22" w:rsidRPr="00E74844" w:rsidTr="00DA204D">
        <w:trPr>
          <w:trHeight w:val="1398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:rsidR="00405F22" w:rsidRPr="00DA7EEA" w:rsidRDefault="00405F22" w:rsidP="00405F22">
            <w:pPr>
              <w:jc w:val="left"/>
              <w:rPr>
                <w:rFonts w:ascii="HGｺﾞｼｯｸM" w:eastAsia="HGｺﾞｼｯｸM" w:hAnsiTheme="minorEastAsia"/>
                <w:sz w:val="26"/>
                <w:szCs w:val="26"/>
              </w:rPr>
            </w:pP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③　罹災家屋</w:t>
            </w:r>
          </w:p>
          <w:p w:rsidR="00405F22" w:rsidRPr="00DA7EEA" w:rsidRDefault="00405F22" w:rsidP="00DA7EEA">
            <w:pPr>
              <w:ind w:firstLineChars="200" w:firstLine="520"/>
              <w:jc w:val="left"/>
              <w:rPr>
                <w:rFonts w:ascii="HGｺﾞｼｯｸM" w:eastAsia="HGｺﾞｼｯｸM" w:hAnsiTheme="minorEastAsia"/>
                <w:sz w:val="26"/>
                <w:szCs w:val="26"/>
              </w:rPr>
            </w:pPr>
          </w:p>
        </w:tc>
        <w:tc>
          <w:tcPr>
            <w:tcW w:w="8079" w:type="dxa"/>
            <w:gridSpan w:val="2"/>
            <w:tcBorders>
              <w:right w:val="single" w:sz="12" w:space="0" w:color="auto"/>
            </w:tcBorders>
          </w:tcPr>
          <w:p w:rsidR="00405F22" w:rsidRPr="00405F22" w:rsidRDefault="00405F22" w:rsidP="001D540C">
            <w:pPr>
              <w:ind w:right="960"/>
              <w:rPr>
                <w:rFonts w:ascii="HGｺﾞｼｯｸM" w:eastAsia="HGｺﾞｼｯｸM" w:hAnsiTheme="minorEastAsia"/>
                <w:szCs w:val="21"/>
              </w:rPr>
            </w:pPr>
            <w:r>
              <w:rPr>
                <w:rFonts w:ascii="HGｺﾞｼｯｸM" w:eastAsia="HGｺﾞｼｯｸM" w:hAnsiTheme="minorEastAsia" w:hint="eastAsia"/>
                <w:szCs w:val="21"/>
              </w:rPr>
              <w:t>（所在地</w:t>
            </w:r>
            <w:r w:rsidRPr="00405F22">
              <w:rPr>
                <w:rFonts w:ascii="HGｺﾞｼｯｸM" w:eastAsia="HGｺﾞｼｯｸM" w:hAnsiTheme="minorEastAsia" w:hint="eastAsia"/>
                <w:szCs w:val="21"/>
              </w:rPr>
              <w:t>）</w:t>
            </w:r>
          </w:p>
          <w:p w:rsidR="00405F22" w:rsidRPr="001D540C" w:rsidRDefault="00405F22" w:rsidP="001D540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かほく市</w:t>
            </w:r>
          </w:p>
          <w:p w:rsidR="00405F22" w:rsidRPr="001D540C" w:rsidRDefault="00405F22" w:rsidP="001D540C">
            <w:pPr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9C1C57" w:rsidRPr="00E74844" w:rsidTr="00745C42">
        <w:trPr>
          <w:trHeight w:val="816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:rsidR="009C1C57" w:rsidRPr="00DA7EEA" w:rsidRDefault="009C1C57" w:rsidP="00DA7EEA">
            <w:pPr>
              <w:ind w:firstLineChars="200" w:firstLine="520"/>
              <w:jc w:val="left"/>
              <w:rPr>
                <w:rFonts w:ascii="HGｺﾞｼｯｸM" w:eastAsia="HGｺﾞｼｯｸM" w:hAnsiTheme="minorEastAsia"/>
                <w:sz w:val="26"/>
                <w:szCs w:val="26"/>
                <w:u w:val="single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:rsidR="007E3A05" w:rsidRDefault="009C1C57" w:rsidP="00055341">
            <w:pPr>
              <w:jc w:val="left"/>
              <w:rPr>
                <w:rFonts w:ascii="HGｺﾞｼｯｸM" w:eastAsia="HGｺﾞｼｯｸM" w:hAnsiTheme="minorEastAsia"/>
                <w:sz w:val="28"/>
                <w:szCs w:val="28"/>
              </w:rPr>
            </w:pPr>
            <w:r>
              <w:rPr>
                <w:rFonts w:ascii="Segoe UI Symbol" w:eastAsia="HGｺﾞｼｯｸM" w:hAnsi="Segoe UI Symbol" w:cs="Segoe UI Symbol" w:hint="eastAsia"/>
                <w:sz w:val="32"/>
                <w:szCs w:val="32"/>
              </w:rPr>
              <w:t>□</w:t>
            </w:r>
            <w:r>
              <w:rPr>
                <w:rFonts w:ascii="HGｺﾞｼｯｸM" w:eastAsia="HGｺﾞｼｯｸM" w:hAnsiTheme="minorEastAsia" w:hint="eastAsia"/>
                <w:sz w:val="28"/>
                <w:szCs w:val="28"/>
              </w:rPr>
              <w:t>住家</w:t>
            </w:r>
          </w:p>
          <w:p w:rsidR="009C1C57" w:rsidRPr="00405F22" w:rsidRDefault="007E3A05" w:rsidP="00745C42">
            <w:pPr>
              <w:jc w:val="left"/>
              <w:rPr>
                <w:rFonts w:ascii="HGｺﾞｼｯｸM" w:eastAsia="HGｺﾞｼｯｸM" w:hAnsiTheme="minorEastAsia"/>
                <w:sz w:val="28"/>
                <w:szCs w:val="28"/>
              </w:rPr>
            </w:pPr>
            <w:r>
              <w:rPr>
                <w:rFonts w:ascii="HGｺﾞｼｯｸM" w:eastAsia="HGｺﾞｼｯｸM" w:hAnsiTheme="minorEastAsia" w:hint="eastAsia"/>
                <w:sz w:val="28"/>
                <w:szCs w:val="28"/>
              </w:rPr>
              <w:t>□非住家</w:t>
            </w:r>
            <w:r w:rsidR="00555F73" w:rsidRPr="00555F73">
              <w:rPr>
                <w:rFonts w:ascii="HGｺﾞｼｯｸM" w:eastAsia="HGｺﾞｼｯｸM" w:hAnsiTheme="minorEastAsia" w:hint="eastAsia"/>
                <w:szCs w:val="21"/>
              </w:rPr>
              <w:t>（</w:t>
            </w:r>
            <w:r w:rsidR="00745C42">
              <w:rPr>
                <w:rFonts w:ascii="HGｺﾞｼｯｸM" w:eastAsia="HGｺﾞｼｯｸM" w:hAnsiTheme="minorEastAsia" w:hint="eastAsia"/>
                <w:szCs w:val="21"/>
              </w:rPr>
              <w:t xml:space="preserve">用途　　　　　　　　　　　　　　　</w:t>
            </w:r>
            <w:r w:rsidR="00555F73" w:rsidRPr="00555F73">
              <w:rPr>
                <w:rFonts w:ascii="HGｺﾞｼｯｸM" w:eastAsia="HGｺﾞｼｯｸM" w:hAnsiTheme="minorEastAsia" w:hint="eastAsia"/>
                <w:szCs w:val="21"/>
              </w:rPr>
              <w:t>）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745C42" w:rsidRDefault="009C1C57" w:rsidP="00055341">
            <w:pPr>
              <w:jc w:val="left"/>
              <w:rPr>
                <w:rFonts w:ascii="HGｺﾞｼｯｸM" w:eastAsia="HGｺﾞｼｯｸM" w:hAnsiTheme="minorEastAsia"/>
                <w:sz w:val="28"/>
                <w:szCs w:val="28"/>
              </w:rPr>
            </w:pPr>
            <w:r w:rsidRPr="00405F22">
              <w:rPr>
                <w:rFonts w:ascii="HGｺﾞｼｯｸM" w:eastAsia="HGｺﾞｼｯｸM" w:hAnsiTheme="minorEastAsia" w:hint="eastAsia"/>
                <w:sz w:val="28"/>
                <w:szCs w:val="28"/>
              </w:rPr>
              <w:t>□自己所有</w:t>
            </w:r>
          </w:p>
          <w:p w:rsidR="009C1C57" w:rsidRPr="00405F22" w:rsidRDefault="009C1C57" w:rsidP="00055341">
            <w:pPr>
              <w:jc w:val="left"/>
              <w:rPr>
                <w:rFonts w:ascii="HGｺﾞｼｯｸM" w:eastAsia="HGｺﾞｼｯｸM" w:hAnsiTheme="minorEastAsia"/>
                <w:sz w:val="28"/>
                <w:szCs w:val="28"/>
              </w:rPr>
            </w:pPr>
            <w:r w:rsidRPr="00405F22">
              <w:rPr>
                <w:rFonts w:ascii="HGｺﾞｼｯｸM" w:eastAsia="HGｺﾞｼｯｸM" w:hAnsiTheme="minorEastAsia" w:hint="eastAsia"/>
                <w:sz w:val="28"/>
                <w:szCs w:val="28"/>
              </w:rPr>
              <w:t xml:space="preserve">□借家　</w:t>
            </w:r>
            <w:r>
              <w:rPr>
                <w:rFonts w:ascii="HGｺﾞｼｯｸM" w:eastAsia="HGｺﾞｼｯｸM" w:hAnsiTheme="minorEastAsia" w:hint="eastAsia"/>
                <w:sz w:val="28"/>
                <w:szCs w:val="28"/>
              </w:rPr>
              <w:t xml:space="preserve">　</w:t>
            </w:r>
            <w:r w:rsidRPr="00405F22">
              <w:rPr>
                <w:rFonts w:ascii="HGｺﾞｼｯｸM" w:eastAsia="HGｺﾞｼｯｸM" w:hAnsiTheme="minorEastAsia" w:hint="eastAsia"/>
                <w:sz w:val="28"/>
                <w:szCs w:val="28"/>
              </w:rPr>
              <w:t>□貸家</w:t>
            </w:r>
          </w:p>
        </w:tc>
      </w:tr>
      <w:tr w:rsidR="00405F22" w:rsidRPr="00E74844" w:rsidTr="00405F22">
        <w:trPr>
          <w:trHeight w:val="1835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F22" w:rsidRPr="00DA7EEA" w:rsidRDefault="00405F22" w:rsidP="00405F22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④　家屋</w:t>
            </w: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の</w:t>
            </w:r>
          </w:p>
          <w:p w:rsidR="00405F22" w:rsidRPr="001D540C" w:rsidRDefault="00405F22" w:rsidP="00405F22">
            <w:pPr>
              <w:ind w:firstLineChars="200" w:firstLine="522"/>
              <w:jc w:val="left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罹災</w:t>
            </w: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状況</w:t>
            </w:r>
          </w:p>
        </w:tc>
        <w:tc>
          <w:tcPr>
            <w:tcW w:w="8079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300DA" w:rsidRPr="007E3A05" w:rsidRDefault="00B300DA" w:rsidP="00B300DA">
            <w:pPr>
              <w:jc w:val="left"/>
              <w:rPr>
                <w:rFonts w:ascii="HGｺﾞｼｯｸM" w:eastAsia="HGｺﾞｼｯｸM" w:hAnsiTheme="minorEastAsia"/>
                <w:szCs w:val="21"/>
                <w:u w:val="wave"/>
              </w:rPr>
            </w:pPr>
            <w:r w:rsidRPr="00B300DA">
              <w:rPr>
                <w:rFonts w:ascii="HGｺﾞｼｯｸM" w:eastAsia="HGｺﾞｼｯｸM" w:hAnsiTheme="minorEastAsia" w:hint="eastAsia"/>
                <w:szCs w:val="21"/>
              </w:rPr>
              <w:t>※</w:t>
            </w:r>
            <w:r>
              <w:rPr>
                <w:rFonts w:ascii="HGｺﾞｼｯｸM" w:eastAsia="HGｺﾞｼｯｸM" w:hAnsiTheme="minorEastAsia" w:hint="eastAsia"/>
                <w:szCs w:val="21"/>
              </w:rPr>
              <w:t>屋根や外壁</w:t>
            </w:r>
            <w:r w:rsidR="005504A5">
              <w:rPr>
                <w:rFonts w:ascii="HGｺﾞｼｯｸM" w:eastAsia="HGｺﾞｼｯｸM" w:hAnsiTheme="minorEastAsia" w:hint="eastAsia"/>
                <w:szCs w:val="21"/>
              </w:rPr>
              <w:t>、家の傾きなどの</w:t>
            </w:r>
            <w:r>
              <w:rPr>
                <w:rFonts w:ascii="HGｺﾞｼｯｸM" w:eastAsia="HGｺﾞｼｯｸM" w:hAnsiTheme="minorEastAsia" w:hint="eastAsia"/>
                <w:szCs w:val="21"/>
              </w:rPr>
              <w:t>被害をご記入ください</w:t>
            </w:r>
            <w:r w:rsidRPr="00B300DA">
              <w:rPr>
                <w:rFonts w:ascii="HGｺﾞｼｯｸM" w:eastAsia="HGｺﾞｼｯｸM" w:hAnsiTheme="minorEastAsia" w:hint="eastAsia"/>
                <w:szCs w:val="21"/>
              </w:rPr>
              <w:t>。</w:t>
            </w:r>
            <w:r w:rsidR="00406B75">
              <w:rPr>
                <w:rFonts w:ascii="HGｺﾞｼｯｸM" w:eastAsia="HGｺﾞｼｯｸM" w:hAnsiTheme="minorEastAsia" w:hint="eastAsia"/>
                <w:szCs w:val="21"/>
                <w:u w:val="wave"/>
              </w:rPr>
              <w:t>家具や</w:t>
            </w:r>
            <w:r w:rsidR="007E3A05">
              <w:rPr>
                <w:rFonts w:ascii="HGｺﾞｼｯｸM" w:eastAsia="HGｺﾞｼｯｸM" w:hAnsiTheme="minorEastAsia" w:hint="eastAsia"/>
                <w:szCs w:val="21"/>
                <w:u w:val="wave"/>
              </w:rPr>
              <w:t>外構</w:t>
            </w:r>
            <w:r w:rsidR="00406B75">
              <w:rPr>
                <w:rFonts w:ascii="HGｺﾞｼｯｸM" w:eastAsia="HGｺﾞｼｯｸM" w:hAnsiTheme="minorEastAsia" w:hint="eastAsia"/>
                <w:szCs w:val="21"/>
                <w:u w:val="wave"/>
              </w:rPr>
              <w:t>、</w:t>
            </w:r>
            <w:r w:rsidR="00EC1933">
              <w:rPr>
                <w:rFonts w:ascii="HGｺﾞｼｯｸM" w:eastAsia="HGｺﾞｼｯｸM" w:hAnsiTheme="minorEastAsia" w:hint="eastAsia"/>
                <w:szCs w:val="21"/>
                <w:u w:val="wave"/>
              </w:rPr>
              <w:t>土地</w:t>
            </w:r>
            <w:r w:rsidRPr="007E3A05">
              <w:rPr>
                <w:rFonts w:ascii="HGｺﾞｼｯｸM" w:eastAsia="HGｺﾞｼｯｸM" w:hAnsiTheme="minorEastAsia" w:hint="eastAsia"/>
                <w:szCs w:val="21"/>
                <w:u w:val="wave"/>
              </w:rPr>
              <w:t>などの被害は罹災</w:t>
            </w:r>
            <w:r w:rsidR="00180F81">
              <w:rPr>
                <w:rFonts w:ascii="HGｺﾞｼｯｸM" w:eastAsia="HGｺﾞｼｯｸM" w:hAnsiTheme="minorEastAsia" w:hint="eastAsia"/>
                <w:szCs w:val="21"/>
                <w:u w:val="wave"/>
              </w:rPr>
              <w:t>（</w:t>
            </w:r>
            <w:r w:rsidR="00EC1933">
              <w:rPr>
                <w:rFonts w:ascii="HGｺﾞｼｯｸM" w:eastAsia="HGｺﾞｼｯｸM" w:hAnsiTheme="minorEastAsia" w:hint="eastAsia"/>
                <w:szCs w:val="21"/>
                <w:u w:val="wave"/>
              </w:rPr>
              <w:t>被災</w:t>
            </w:r>
            <w:r w:rsidR="00180F81">
              <w:rPr>
                <w:rFonts w:ascii="HGｺﾞｼｯｸM" w:eastAsia="HGｺﾞｼｯｸM" w:hAnsiTheme="minorEastAsia" w:hint="eastAsia"/>
                <w:szCs w:val="21"/>
                <w:u w:val="wave"/>
              </w:rPr>
              <w:t>）</w:t>
            </w:r>
            <w:r w:rsidRPr="007E3A05">
              <w:rPr>
                <w:rFonts w:ascii="HGｺﾞｼｯｸM" w:eastAsia="HGｺﾞｼｯｸM" w:hAnsiTheme="minorEastAsia" w:hint="eastAsia"/>
                <w:szCs w:val="21"/>
                <w:u w:val="wave"/>
              </w:rPr>
              <w:t>証明</w:t>
            </w:r>
            <w:r w:rsidR="00EC1933">
              <w:rPr>
                <w:rFonts w:ascii="HGｺﾞｼｯｸM" w:eastAsia="HGｺﾞｼｯｸM" w:hAnsiTheme="minorEastAsia" w:hint="eastAsia"/>
                <w:szCs w:val="21"/>
                <w:u w:val="wave"/>
              </w:rPr>
              <w:t>書</w:t>
            </w:r>
            <w:r w:rsidRPr="007E3A05">
              <w:rPr>
                <w:rFonts w:ascii="HGｺﾞｼｯｸM" w:eastAsia="HGｺﾞｼｯｸM" w:hAnsiTheme="minorEastAsia" w:hint="eastAsia"/>
                <w:szCs w:val="21"/>
                <w:u w:val="wave"/>
              </w:rPr>
              <w:t>の対象外です。</w:t>
            </w:r>
            <w:r w:rsidR="007E3A05">
              <w:rPr>
                <w:rFonts w:ascii="HGｺﾞｼｯｸM" w:eastAsia="HGｺﾞｼｯｸM" w:hAnsiTheme="minorEastAsia" w:hint="eastAsia"/>
                <w:szCs w:val="21"/>
                <w:u w:val="wave"/>
              </w:rPr>
              <w:t>（被災届出証明</w:t>
            </w:r>
            <w:r w:rsidR="00EC1933">
              <w:rPr>
                <w:rFonts w:ascii="HGｺﾞｼｯｸM" w:eastAsia="HGｺﾞｼｯｸM" w:hAnsiTheme="minorEastAsia" w:hint="eastAsia"/>
                <w:szCs w:val="21"/>
                <w:u w:val="wave"/>
              </w:rPr>
              <w:t>書</w:t>
            </w:r>
            <w:r w:rsidR="007E3A05">
              <w:rPr>
                <w:rFonts w:ascii="HGｺﾞｼｯｸM" w:eastAsia="HGｺﾞｼｯｸM" w:hAnsiTheme="minorEastAsia" w:hint="eastAsia"/>
                <w:szCs w:val="21"/>
                <w:u w:val="wave"/>
              </w:rPr>
              <w:t>で対応します。）</w:t>
            </w:r>
          </w:p>
          <w:p w:rsidR="00EC3983" w:rsidRPr="00EC3983" w:rsidRDefault="00EC3983" w:rsidP="00055341">
            <w:pPr>
              <w:jc w:val="left"/>
              <w:rPr>
                <w:rFonts w:ascii="HGｺﾞｼｯｸM" w:eastAsia="HGｺﾞｼｯｸM" w:hAnsiTheme="minorEastAsia"/>
                <w:sz w:val="28"/>
                <w:szCs w:val="28"/>
              </w:rPr>
            </w:pPr>
            <w:r w:rsidRPr="00EC3983">
              <w:rPr>
                <w:rFonts w:ascii="HGｺﾞｼｯｸM" w:eastAsia="HGｺﾞｼｯｸM" w:hAnsiTheme="minorEastAsia" w:hint="eastAsia"/>
                <w:sz w:val="28"/>
                <w:szCs w:val="28"/>
              </w:rPr>
              <w:t xml:space="preserve">　　　　　　　　　　　　　　　　　　　　　　　　　　</w:t>
            </w:r>
          </w:p>
        </w:tc>
      </w:tr>
    </w:tbl>
    <w:p w:rsidR="00891AE9" w:rsidRPr="00DA7EEA" w:rsidRDefault="001D540C" w:rsidP="00891AE9">
      <w:pPr>
        <w:jc w:val="right"/>
        <w:rPr>
          <w:rFonts w:ascii="HGｺﾞｼｯｸM" w:eastAsia="HGｺﾞｼｯｸM" w:hAnsiTheme="minorEastAsia"/>
          <w:b/>
          <w:sz w:val="26"/>
          <w:szCs w:val="26"/>
        </w:rPr>
      </w:pPr>
      <w:r w:rsidRPr="00DA7EEA">
        <w:rPr>
          <w:rFonts w:ascii="HGｺﾞｼｯｸM" w:eastAsia="HGｺﾞｼｯｸM" w:hAnsiTheme="minorEastAsia" w:hint="eastAsia"/>
          <w:b/>
          <w:sz w:val="26"/>
          <w:szCs w:val="26"/>
        </w:rPr>
        <w:t>【次ページ（裏面）あり】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2112"/>
        <w:gridCol w:w="2976"/>
        <w:gridCol w:w="2268"/>
        <w:gridCol w:w="1560"/>
        <w:gridCol w:w="1275"/>
      </w:tblGrid>
      <w:tr w:rsidR="00986106" w:rsidRPr="00E74844" w:rsidTr="00986106">
        <w:trPr>
          <w:trHeight w:val="758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86106" w:rsidRDefault="00986106" w:rsidP="00986106">
            <w:pPr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lastRenderedPageBreak/>
              <w:t>⑤　自己判定</w:t>
            </w:r>
          </w:p>
          <w:p w:rsidR="00986106" w:rsidRPr="00DA7EEA" w:rsidRDefault="00986106" w:rsidP="00986106">
            <w:pPr>
              <w:ind w:firstLineChars="200" w:firstLine="522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方式</w:t>
            </w:r>
          </w:p>
          <w:p w:rsidR="00986106" w:rsidRPr="00B33AF7" w:rsidRDefault="00B33AF7" w:rsidP="00B33AF7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B33AF7">
              <w:rPr>
                <w:rFonts w:ascii="HGｺﾞｼｯｸM" w:eastAsia="HGｺﾞｼｯｸM" w:hAnsiTheme="minorEastAsia" w:hint="eastAsia"/>
                <w:sz w:val="24"/>
                <w:szCs w:val="24"/>
              </w:rPr>
              <w:t>※任意記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86106" w:rsidRPr="00DA7EEA" w:rsidRDefault="00986106" w:rsidP="00E0671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1FAAB1" wp14:editId="7AE40B6F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-4445</wp:posOffset>
                      </wp:positionV>
                      <wp:extent cx="428625" cy="161925"/>
                      <wp:effectExtent l="0" t="19050" r="47625" b="4762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42725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124.95pt;margin-top:-.35pt;width:33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" adj="17520" fillcolor="#5b9bd5" strokecolor="#41719c" strokeweight="1pt"/>
                  </w:pict>
                </mc:Fallback>
              </mc:AlternateContent>
            </w: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□　希望します　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6106" w:rsidRPr="00DA7EEA" w:rsidRDefault="00986106" w:rsidP="005243C7">
            <w:pPr>
              <w:ind w:firstLineChars="200" w:firstLine="48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□　当該住家の被害の程度が</w:t>
            </w:r>
          </w:p>
          <w:p w:rsidR="00986106" w:rsidRDefault="00986106" w:rsidP="005243C7">
            <w:pPr>
              <w:ind w:leftChars="400" w:left="84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「準半壊に至らない（一部損壊）」</w:t>
            </w:r>
          </w:p>
          <w:p w:rsidR="00986106" w:rsidRPr="00DA7EEA" w:rsidRDefault="00986106" w:rsidP="005243C7">
            <w:pPr>
              <w:ind w:leftChars="400" w:left="840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であることに合意します</w:t>
            </w:r>
          </w:p>
        </w:tc>
      </w:tr>
      <w:tr w:rsidR="00986106" w:rsidRPr="00E74844" w:rsidTr="005243C7">
        <w:trPr>
          <w:trHeight w:val="688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6106" w:rsidRPr="001D540C" w:rsidRDefault="00986106" w:rsidP="00E0671C">
            <w:pPr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106" w:rsidRPr="00DA7EEA" w:rsidRDefault="00986106" w:rsidP="00E0671C">
            <w:pPr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□　希望しません</w:t>
            </w: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6106" w:rsidRPr="00DA7EEA" w:rsidRDefault="00986106" w:rsidP="00E0671C">
            <w:pPr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</w:p>
        </w:tc>
      </w:tr>
      <w:tr w:rsidR="005243C7" w:rsidRPr="00E74844" w:rsidTr="00ED46E6">
        <w:trPr>
          <w:trHeight w:val="558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43C7" w:rsidRPr="00DA7EEA" w:rsidRDefault="005243C7" w:rsidP="00E0671C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⑥　世帯構成員</w:t>
            </w:r>
          </w:p>
          <w:p w:rsidR="005243C7" w:rsidRPr="001D540C" w:rsidRDefault="005243C7" w:rsidP="00DA7EEA">
            <w:pPr>
              <w:ind w:firstLineChars="200" w:firstLine="522"/>
              <w:jc w:val="left"/>
              <w:rPr>
                <w:rFonts w:ascii="HGｺﾞｼｯｸM" w:eastAsia="HGｺﾞｼｯｸM" w:hAnsiTheme="minorEastAsia"/>
                <w:b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の表示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243C7" w:rsidRPr="00DA7EEA" w:rsidRDefault="005243C7" w:rsidP="005243C7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DA7EEA"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EC1933">
              <w:rPr>
                <w:rFonts w:ascii="HGｺﾞｼｯｸM" w:eastAsia="HGｺﾞｼｯｸM" w:hint="eastAsia"/>
                <w:sz w:val="24"/>
                <w:szCs w:val="24"/>
              </w:rPr>
              <w:t>世帯全員（住家の場合）</w:t>
            </w:r>
          </w:p>
        </w:tc>
      </w:tr>
      <w:tr w:rsidR="005243C7" w:rsidRPr="00E74844" w:rsidTr="00ED46E6">
        <w:trPr>
          <w:trHeight w:val="452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43C7" w:rsidRPr="00DA7EEA" w:rsidRDefault="005243C7" w:rsidP="00E0671C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43C7" w:rsidRPr="00DA7EEA" w:rsidRDefault="005243C7" w:rsidP="00EC1933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DA7EEA">
              <w:rPr>
                <w:rFonts w:ascii="HGｺﾞｼｯｸM" w:eastAsia="HGｺﾞｼｯｸM" w:hint="eastAsia"/>
                <w:sz w:val="24"/>
                <w:szCs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EC1933">
              <w:rPr>
                <w:rFonts w:ascii="HGｺﾞｼｯｸM" w:eastAsia="HGｺﾞｼｯｸM" w:hint="eastAsia"/>
                <w:sz w:val="24"/>
                <w:szCs w:val="24"/>
              </w:rPr>
              <w:t>申請者のみ（非住家の場合）</w:t>
            </w:r>
          </w:p>
        </w:tc>
      </w:tr>
      <w:tr w:rsidR="00891AE9" w:rsidRPr="00E74844" w:rsidTr="000D08BC">
        <w:trPr>
          <w:trHeight w:val="1214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91AE9" w:rsidRPr="00DA7EEA" w:rsidRDefault="00891AE9" w:rsidP="00E0671C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⑦　証明書を</w:t>
            </w:r>
          </w:p>
          <w:p w:rsidR="00891AE9" w:rsidRPr="00DA7EEA" w:rsidRDefault="00891AE9" w:rsidP="00DA7EEA">
            <w:pPr>
              <w:ind w:firstLineChars="200" w:firstLine="522"/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受け取る</w:t>
            </w:r>
          </w:p>
          <w:p w:rsidR="00891AE9" w:rsidRPr="00DA7EEA" w:rsidRDefault="00891AE9" w:rsidP="00405F22">
            <w:pPr>
              <w:ind w:firstLineChars="200" w:firstLine="522"/>
              <w:jc w:val="left"/>
              <w:rPr>
                <w:rFonts w:ascii="HGｺﾞｼｯｸM" w:eastAsia="HGｺﾞｼｯｸM" w:hAnsiTheme="minorEastAsia"/>
                <w:b/>
                <w:sz w:val="28"/>
                <w:szCs w:val="28"/>
              </w:rPr>
            </w:pP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方法</w:t>
            </w:r>
            <w:r w:rsidR="00405F22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・</w:t>
            </w: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場所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91AE9" w:rsidRDefault="00480CDA" w:rsidP="00E0671C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□　郵送【表面</w:t>
            </w:r>
            <w:r w:rsidR="00891AE9" w:rsidRPr="00DA7EE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1）</w:t>
            </w:r>
            <w:r w:rsidR="00891AE9"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の住所地又は所在地】</w:t>
            </w:r>
          </w:p>
          <w:p w:rsidR="00891AE9" w:rsidRDefault="00480CDA" w:rsidP="00E0671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□　郵送【表面</w:t>
            </w:r>
            <w:r w:rsidR="00891AE9" w:rsidRPr="00DA7EEA">
              <w:rPr>
                <w:rFonts w:ascii="HGｺﾞｼｯｸM" w:eastAsia="HGｺﾞｼｯｸM" w:hAnsiTheme="minorEastAsia" w:hint="eastAsia"/>
                <w:b/>
                <w:sz w:val="24"/>
                <w:szCs w:val="24"/>
              </w:rPr>
              <w:t>2）</w:t>
            </w:r>
            <w:r w:rsidR="00891AE9"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の現在の連絡先：避難先）】</w:t>
            </w:r>
          </w:p>
          <w:p w:rsidR="00891AE9" w:rsidRDefault="00480CDA" w:rsidP="00E0671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□　郵送【</w:t>
            </w:r>
            <w:r w:rsidR="00891AE9"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委任状の代理人宛へ送付】</w:t>
            </w:r>
          </w:p>
          <w:p w:rsidR="00891AE9" w:rsidRPr="00DA7EEA" w:rsidRDefault="00891AE9" w:rsidP="00E0671C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>□　郵送【上記以外（下記へ送付）】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AE9" w:rsidRPr="00DA7EEA" w:rsidRDefault="00891AE9" w:rsidP="00ED46E6">
            <w:pPr>
              <w:widowControl/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⑧証明書の必要な</w:t>
            </w: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枚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91AE9" w:rsidRDefault="00891AE9" w:rsidP="00891AE9">
            <w:pPr>
              <w:widowControl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891AE9" w:rsidRDefault="00891AE9" w:rsidP="00891AE9">
            <w:pPr>
              <w:widowControl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891AE9" w:rsidRPr="00DA7EEA" w:rsidRDefault="00891AE9" w:rsidP="00891AE9">
            <w:pPr>
              <w:widowControl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枚</w:t>
            </w:r>
          </w:p>
        </w:tc>
      </w:tr>
      <w:tr w:rsidR="00891AE9" w:rsidRPr="00E74844" w:rsidTr="00ED46E6">
        <w:trPr>
          <w:trHeight w:val="1076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91AE9" w:rsidRPr="00E74844" w:rsidRDefault="00891AE9" w:rsidP="00E0671C">
            <w:pPr>
              <w:jc w:val="right"/>
              <w:rPr>
                <w:rFonts w:ascii="HGｺﾞｼｯｸM" w:eastAsia="HGｺﾞｼｯｸM" w:hAnsiTheme="minorEastAsia"/>
              </w:rPr>
            </w:pPr>
          </w:p>
        </w:tc>
        <w:tc>
          <w:tcPr>
            <w:tcW w:w="8079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891AE9" w:rsidRPr="00DA7EEA" w:rsidRDefault="00891AE9" w:rsidP="00891AE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DA7EEA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〒　　</w:t>
            </w: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－</w:t>
            </w:r>
          </w:p>
          <w:p w:rsidR="00891AE9" w:rsidRPr="00DA7EEA" w:rsidRDefault="00891AE9" w:rsidP="00891AE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ED46E6" w:rsidRPr="00E74844" w:rsidTr="00ED46E6">
        <w:trPr>
          <w:trHeight w:val="1262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</w:tcPr>
          <w:p w:rsidR="00ED46E6" w:rsidRPr="00ED46E6" w:rsidRDefault="00ED46E6" w:rsidP="00ED46E6">
            <w:pPr>
              <w:jc w:val="left"/>
              <w:rPr>
                <w:rFonts w:ascii="HGｺﾞｼｯｸM" w:eastAsia="HGｺﾞｼｯｸM" w:hAnsiTheme="minorEastAsia"/>
                <w:b/>
                <w:sz w:val="26"/>
                <w:szCs w:val="26"/>
              </w:rPr>
            </w:pPr>
            <w:r>
              <w:rPr>
                <w:rFonts w:ascii="HGｺﾞｼｯｸM" w:eastAsia="HGｺﾞｼｯｸM" w:hAnsiTheme="minorEastAsia" w:hint="eastAsia"/>
                <w:b/>
                <w:sz w:val="26"/>
                <w:szCs w:val="26"/>
              </w:rPr>
              <w:t>⑨　添付書類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46E6" w:rsidRPr="00154707" w:rsidRDefault="00C03739" w:rsidP="00891AE9">
            <w:pPr>
              <w:rPr>
                <w:rFonts w:ascii="HGｺﾞｼｯｸM" w:eastAsia="HGｺﾞｼｯｸM" w:hAnsiTheme="minorEastAsia"/>
                <w:szCs w:val="21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□</w:t>
            </w:r>
            <w:r w:rsidR="00ED46E6" w:rsidRPr="00ED46E6">
              <w:rPr>
                <w:rFonts w:ascii="HGｺﾞｼｯｸM" w:eastAsia="HGｺﾞｼｯｸM" w:hAnsiTheme="minorEastAsia" w:hint="eastAsia"/>
                <w:sz w:val="24"/>
                <w:szCs w:val="24"/>
              </w:rPr>
              <w:t>申請者の方の本人確認書類</w:t>
            </w:r>
            <w:r w:rsidR="00ED46E6" w:rsidRPr="00154707">
              <w:rPr>
                <w:rFonts w:ascii="HGｺﾞｼｯｸM" w:eastAsia="HGｺﾞｼｯｸM" w:hAnsiTheme="minorEastAsia" w:hint="eastAsia"/>
                <w:szCs w:val="21"/>
              </w:rPr>
              <w:t>（免許証</w:t>
            </w:r>
            <w:r w:rsidR="00154707">
              <w:rPr>
                <w:rFonts w:ascii="HGｺﾞｼｯｸM" w:eastAsia="HGｺﾞｼｯｸM" w:hAnsiTheme="minorEastAsia" w:hint="eastAsia"/>
                <w:szCs w:val="21"/>
              </w:rPr>
              <w:t>・マイナンバーカード</w:t>
            </w:r>
            <w:r w:rsidR="00ED46E6" w:rsidRPr="00154707">
              <w:rPr>
                <w:rFonts w:ascii="HGｺﾞｼｯｸM" w:eastAsia="HGｺﾞｼｯｸM" w:hAnsiTheme="minorEastAsia" w:hint="eastAsia"/>
                <w:szCs w:val="21"/>
              </w:rPr>
              <w:t>など）</w:t>
            </w:r>
          </w:p>
          <w:p w:rsidR="00ED46E6" w:rsidRPr="00ED46E6" w:rsidRDefault="00C03739" w:rsidP="00891AE9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□</w:t>
            </w:r>
            <w:r w:rsidR="00ED46E6" w:rsidRPr="00154707">
              <w:rPr>
                <w:rFonts w:ascii="HGｺﾞｼｯｸM" w:eastAsia="HGｺﾞｼｯｸM" w:hAnsiTheme="minorEastAsia" w:hint="eastAsia"/>
                <w:szCs w:val="21"/>
              </w:rPr>
              <w:t>（代理申請の場合）</w:t>
            </w:r>
            <w:r w:rsidR="00ED46E6">
              <w:rPr>
                <w:rFonts w:ascii="HGｺﾞｼｯｸM" w:eastAsia="HGｺﾞｼｯｸM" w:hAnsiTheme="minorEastAsia" w:hint="eastAsia"/>
                <w:sz w:val="24"/>
                <w:szCs w:val="24"/>
              </w:rPr>
              <w:t>代理人</w:t>
            </w:r>
            <w:r w:rsidR="00ED46E6" w:rsidRPr="00ED46E6">
              <w:rPr>
                <w:rFonts w:ascii="HGｺﾞｼｯｸM" w:eastAsia="HGｺﾞｼｯｸM" w:hAnsiTheme="minorEastAsia" w:hint="eastAsia"/>
                <w:sz w:val="24"/>
                <w:szCs w:val="24"/>
              </w:rPr>
              <w:t>の方の本人確認書類</w:t>
            </w:r>
          </w:p>
          <w:p w:rsidR="00ED46E6" w:rsidRPr="00DA7EEA" w:rsidRDefault="00C03739" w:rsidP="00EC1933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4"/>
              </w:rPr>
              <w:t>□</w:t>
            </w:r>
            <w:r w:rsidR="00ED46E6" w:rsidRPr="00ED46E6">
              <w:rPr>
                <w:rFonts w:ascii="HGｺﾞｼｯｸM" w:eastAsia="HGｺﾞｼｯｸM" w:hAnsiTheme="minorEastAsia" w:hint="eastAsia"/>
                <w:sz w:val="24"/>
                <w:szCs w:val="24"/>
              </w:rPr>
              <w:t>被災状況がわかる写真</w:t>
            </w:r>
          </w:p>
        </w:tc>
      </w:tr>
    </w:tbl>
    <w:p w:rsidR="00ED46E6" w:rsidRPr="008F44A1" w:rsidRDefault="00ED46E6" w:rsidP="001D540C">
      <w:pPr>
        <w:jc w:val="left"/>
        <w:rPr>
          <w:rFonts w:ascii="HGｺﾞｼｯｸM" w:eastAsia="HGｺﾞｼｯｸM" w:hAnsiTheme="minorEastAsia"/>
          <w:b/>
          <w:szCs w:val="21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421"/>
        <w:gridCol w:w="1974"/>
        <w:gridCol w:w="7371"/>
        <w:gridCol w:w="425"/>
      </w:tblGrid>
      <w:tr w:rsidR="009F42AB" w:rsidRPr="00024551" w:rsidTr="00AC59A1">
        <w:trPr>
          <w:trHeight w:val="538"/>
        </w:trPr>
        <w:tc>
          <w:tcPr>
            <w:tcW w:w="1019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42AB" w:rsidRPr="00024551" w:rsidRDefault="009F42AB" w:rsidP="000A1401">
            <w:pPr>
              <w:jc w:val="center"/>
              <w:rPr>
                <w:rFonts w:ascii="HGｺﾞｼｯｸM" w:eastAsia="HGｺﾞｼｯｸM" w:hAnsiTheme="majorEastAsia"/>
                <w:b/>
                <w:sz w:val="36"/>
                <w:szCs w:val="36"/>
              </w:rPr>
            </w:pPr>
            <w:r w:rsidRPr="00024551">
              <w:rPr>
                <w:rFonts w:ascii="HGｺﾞｼｯｸM" w:eastAsia="HGｺﾞｼｯｸM" w:hAnsiTheme="majorEastAsia" w:hint="eastAsia"/>
                <w:b/>
                <w:sz w:val="36"/>
                <w:szCs w:val="36"/>
              </w:rPr>
              <w:t>委　任　状</w:t>
            </w:r>
          </w:p>
        </w:tc>
      </w:tr>
      <w:tr w:rsidR="009F42AB" w:rsidRPr="00024551" w:rsidTr="00AC59A1">
        <w:trPr>
          <w:trHeight w:val="321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F42AB" w:rsidRPr="001B6709" w:rsidRDefault="009F42AB" w:rsidP="0092754E">
            <w:pPr>
              <w:rPr>
                <w:rFonts w:ascii="HGｺﾞｼｯｸM" w:eastAsia="HGｺﾞｼｯｸM" w:hAnsiTheme="majorEastAsia"/>
                <w:b/>
                <w:sz w:val="28"/>
                <w:szCs w:val="28"/>
              </w:rPr>
            </w:pP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■</w:t>
            </w:r>
            <w:r w:rsidR="00D959E2"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窓口に来</w:t>
            </w:r>
            <w:r w:rsidR="0092754E"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られた方</w:t>
            </w: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【代理人（受任者）】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9F42AB" w:rsidRPr="00024551" w:rsidTr="001B6709"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Align w:val="center"/>
          </w:tcPr>
          <w:p w:rsidR="00C9142B" w:rsidRPr="001B6709" w:rsidRDefault="009F42AB" w:rsidP="0002455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:rsidR="00024551" w:rsidRPr="001B6709" w:rsidRDefault="00024551" w:rsidP="00024551">
            <w:pPr>
              <w:tabs>
                <w:tab w:val="left" w:pos="1515"/>
              </w:tabs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〒　　</w:t>
            </w:r>
            <w:r w:rsidR="004F0C05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</w:t>
            </w: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－</w:t>
            </w:r>
            <w:r w:rsidRPr="001B6709">
              <w:rPr>
                <w:rFonts w:ascii="HGｺﾞｼｯｸM" w:eastAsia="HGｺﾞｼｯｸM" w:hAnsiTheme="minorEastAsia"/>
                <w:sz w:val="24"/>
                <w:szCs w:val="24"/>
              </w:rPr>
              <w:tab/>
            </w:r>
          </w:p>
          <w:p w:rsidR="00024551" w:rsidRDefault="00024551" w:rsidP="00024551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4F0C05" w:rsidRPr="001B6709" w:rsidRDefault="004F0C05" w:rsidP="00024551">
            <w:pPr>
              <w:jc w:val="left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  <w:p w:rsidR="003F3D77" w:rsidRPr="001B6709" w:rsidRDefault="00024551" w:rsidP="001B6709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（方書：　</w:t>
            </w:r>
            <w:r w:rsid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</w:t>
            </w: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　　　　　　　　　　　　　　　）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9F42AB" w:rsidRPr="00024551" w:rsidTr="001B6709"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tcBorders>
              <w:bottom w:val="dashSmallGap" w:sz="4" w:space="0" w:color="auto"/>
            </w:tcBorders>
            <w:vAlign w:val="center"/>
          </w:tcPr>
          <w:p w:rsidR="009F42AB" w:rsidRPr="001B6709" w:rsidRDefault="009F42AB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:rsidR="009F42AB" w:rsidRPr="001B6709" w:rsidRDefault="009F42AB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9F42AB" w:rsidRPr="00024551" w:rsidTr="001B6709"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tcBorders>
              <w:top w:val="dashSmallGap" w:sz="4" w:space="0" w:color="auto"/>
            </w:tcBorders>
            <w:vAlign w:val="center"/>
          </w:tcPr>
          <w:p w:rsidR="009F42AB" w:rsidRPr="001B6709" w:rsidRDefault="009F42AB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:rsidR="009F42AB" w:rsidRPr="001B6709" w:rsidRDefault="009F42AB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  <w:p w:rsidR="003F3D77" w:rsidRPr="001B6709" w:rsidRDefault="003F3D77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9F42AB" w:rsidRPr="00024551" w:rsidRDefault="009F42AB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1B6709">
        <w:trPr>
          <w:trHeight w:val="389"/>
        </w:trPr>
        <w:tc>
          <w:tcPr>
            <w:tcW w:w="421" w:type="dxa"/>
            <w:vMerge w:val="restart"/>
            <w:tcBorders>
              <w:top w:val="nil"/>
              <w:lef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Align w:val="center"/>
          </w:tcPr>
          <w:p w:rsidR="00D959E2" w:rsidRPr="001B6709" w:rsidRDefault="00D959E2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vAlign w:val="center"/>
          </w:tcPr>
          <w:p w:rsidR="00D959E2" w:rsidRPr="001B6709" w:rsidRDefault="0026608E" w:rsidP="00160CD9">
            <w:pPr>
              <w:ind w:firstLineChars="500" w:firstLine="1200"/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年　　　　　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月　</w:t>
            </w:r>
            <w:r w:rsid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="0057775F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1B6709">
        <w:trPr>
          <w:trHeight w:val="355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Align w:val="center"/>
          </w:tcPr>
          <w:p w:rsidR="00D959E2" w:rsidRPr="001B6709" w:rsidRDefault="00D959E2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委任者との関係</w:t>
            </w:r>
          </w:p>
        </w:tc>
        <w:tc>
          <w:tcPr>
            <w:tcW w:w="7371" w:type="dxa"/>
            <w:vAlign w:val="center"/>
          </w:tcPr>
          <w:p w:rsidR="00D959E2" w:rsidRPr="001B6709" w:rsidRDefault="00D959E2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1B6709">
        <w:trPr>
          <w:trHeight w:val="349"/>
        </w:trPr>
        <w:tc>
          <w:tcPr>
            <w:tcW w:w="421" w:type="dxa"/>
            <w:vMerge/>
            <w:tcBorders>
              <w:left w:val="single" w:sz="12" w:space="0" w:color="auto"/>
              <w:bottom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Align w:val="center"/>
          </w:tcPr>
          <w:p w:rsidR="00D959E2" w:rsidRPr="001B6709" w:rsidRDefault="00D959E2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D959E2" w:rsidRPr="001B6709" w:rsidRDefault="00024551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（　　　</w:t>
            </w:r>
            <w:r w:rsid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）　</w:t>
            </w:r>
            <w:r w:rsid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</w:t>
            </w:r>
            <w:r w:rsidRPr="001B6709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AC59A1">
        <w:trPr>
          <w:trHeight w:val="344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959E2" w:rsidRPr="001B6709" w:rsidRDefault="00E67D4F" w:rsidP="00E67D4F">
            <w:pPr>
              <w:ind w:firstLineChars="100" w:firstLine="240"/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私は、上記の者を代理人と定め、罹災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証明</w:t>
            </w:r>
            <w:r w:rsidR="00127619">
              <w:rPr>
                <w:rFonts w:ascii="HGｺﾞｼｯｸM" w:eastAsia="HGｺﾞｼｯｸM" w:hAnsiTheme="majorEastAsia" w:hint="eastAsia"/>
                <w:sz w:val="24"/>
                <w:szCs w:val="24"/>
              </w:rPr>
              <w:t>書</w:t>
            </w:r>
            <w:r w:rsidR="001D1DE9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交付申請に関する権限を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委任します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AC59A1">
        <w:trPr>
          <w:trHeight w:val="287"/>
        </w:trPr>
        <w:tc>
          <w:tcPr>
            <w:tcW w:w="42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E2" w:rsidRPr="001B6709" w:rsidRDefault="00B33AF7" w:rsidP="000A1401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  <w:szCs w:val="24"/>
              </w:rPr>
              <w:t>（あて先）かほく</w:t>
            </w:r>
            <w:r w:rsidR="00D959E2"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市長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AC59A1">
        <w:trPr>
          <w:trHeight w:val="254"/>
        </w:trPr>
        <w:tc>
          <w:tcPr>
            <w:tcW w:w="421" w:type="dxa"/>
            <w:vMerge/>
            <w:tcBorders>
              <w:left w:val="single" w:sz="12" w:space="0" w:color="auto"/>
              <w:right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E2" w:rsidRPr="001B6709" w:rsidRDefault="00D959E2" w:rsidP="00F077A6">
            <w:pPr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年　</w:t>
            </w:r>
            <w:r w:rsid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　</w:t>
            </w: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月　</w:t>
            </w:r>
            <w:r w:rsid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024551" w:rsidTr="004F0C05">
        <w:trPr>
          <w:trHeight w:val="357"/>
        </w:trPr>
        <w:tc>
          <w:tcPr>
            <w:tcW w:w="421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959E2" w:rsidRPr="001B6709" w:rsidRDefault="00D959E2" w:rsidP="000A1401">
            <w:pPr>
              <w:rPr>
                <w:rFonts w:ascii="HGｺﾞｼｯｸM" w:eastAsia="HGｺﾞｼｯｸM" w:hAnsiTheme="majorEastAsia"/>
                <w:b/>
                <w:sz w:val="28"/>
                <w:szCs w:val="28"/>
              </w:rPr>
            </w:pP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 xml:space="preserve">■　</w:t>
            </w:r>
            <w:r w:rsidR="001D1DE9"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申請者</w:t>
            </w:r>
            <w:r w:rsidR="004958D2"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：証明が必要な方</w:t>
            </w: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【</w:t>
            </w:r>
            <w:r w:rsidR="00405F22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罹災</w:t>
            </w:r>
            <w:r w:rsidR="003A43AA"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された方</w:t>
            </w:r>
            <w:r w:rsidRPr="001B6709">
              <w:rPr>
                <w:rFonts w:ascii="HGｺﾞｼｯｸM" w:eastAsia="HGｺﾞｼｯｸM" w:hAnsiTheme="majorEastAsia" w:hint="eastAsia"/>
                <w:b/>
                <w:sz w:val="28"/>
                <w:szCs w:val="28"/>
              </w:rPr>
              <w:t>（委任者）】</w:t>
            </w: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D959E2" w:rsidRPr="001B6709" w:rsidTr="001B6709">
        <w:trPr>
          <w:trHeight w:val="360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D959E2" w:rsidRPr="00024551" w:rsidRDefault="00D959E2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Align w:val="center"/>
          </w:tcPr>
          <w:p w:rsidR="00D959E2" w:rsidRPr="001B6709" w:rsidRDefault="00F564FE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住所又は所在地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3F3D77" w:rsidRDefault="003F3D77" w:rsidP="001B6709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  <w:p w:rsidR="004F0C05" w:rsidRPr="001B6709" w:rsidRDefault="004F0C05" w:rsidP="001B6709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59E2" w:rsidRPr="001B6709" w:rsidRDefault="00D959E2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1618" w:rsidRPr="001B6709" w:rsidTr="00A71618">
        <w:trPr>
          <w:trHeight w:val="280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A71618" w:rsidRPr="00024551" w:rsidRDefault="00A71618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A71618" w:rsidRPr="001B6709" w:rsidRDefault="00A71618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氏名又は名称</w:t>
            </w:r>
          </w:p>
          <w:p w:rsidR="00A71618" w:rsidRPr="001B6709" w:rsidRDefault="00A71618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1B6709">
              <w:rPr>
                <w:rFonts w:ascii="HGｺﾞｼｯｸM" w:eastAsia="HGｺﾞｼｯｸM" w:hAnsiTheme="majorEastAsia" w:hint="eastAsia"/>
                <w:sz w:val="24"/>
                <w:szCs w:val="24"/>
              </w:rPr>
              <w:t>（代表者）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A71618" w:rsidRDefault="00A71618" w:rsidP="00A71618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  <w:p w:rsidR="00A71618" w:rsidRPr="00FC6381" w:rsidRDefault="00127619" w:rsidP="00A71618">
            <w:pPr>
              <w:ind w:leftChars="2900" w:left="6090"/>
              <w:jc w:val="center"/>
              <w:rPr>
                <w:rFonts w:ascii="HGｺﾞｼｯｸM" w:eastAsia="HGｺﾞｼｯｸM" w:hAnsi="ＭＳ 明朝" w:cs="ＭＳ 明朝"/>
                <w:sz w:val="24"/>
                <w:szCs w:val="24"/>
              </w:rPr>
            </w:pPr>
            <w:r w:rsidRPr="00FC6381">
              <w:rPr>
                <w:rFonts w:ascii="HGｺﾞｼｯｸM" w:eastAsia="HGｺﾞｼｯｸM" w:hAnsi="ＭＳ 明朝" w:cs="ＭＳ 明朝" w:hint="eastAsia"/>
                <w:sz w:val="24"/>
                <w:szCs w:val="24"/>
              </w:rPr>
              <w:t>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71618" w:rsidRPr="001B6709" w:rsidRDefault="00A71618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1618" w:rsidRPr="001B6709" w:rsidTr="00B33AF7">
        <w:trPr>
          <w:trHeight w:val="74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A71618" w:rsidRPr="00024551" w:rsidRDefault="00A71618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Merge/>
            <w:vAlign w:val="center"/>
          </w:tcPr>
          <w:p w:rsidR="00A71618" w:rsidRPr="001B6709" w:rsidRDefault="00A71618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</w:tcPr>
          <w:p w:rsidR="00A71618" w:rsidRPr="001B6709" w:rsidRDefault="00A71618" w:rsidP="00406419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71618" w:rsidRPr="001B6709" w:rsidRDefault="00A71618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A71618" w:rsidRPr="001B6709" w:rsidTr="00B33AF7">
        <w:trPr>
          <w:trHeight w:val="70"/>
        </w:trPr>
        <w:tc>
          <w:tcPr>
            <w:tcW w:w="421" w:type="dxa"/>
            <w:tcBorders>
              <w:top w:val="nil"/>
              <w:left w:val="single" w:sz="12" w:space="0" w:color="auto"/>
              <w:bottom w:val="nil"/>
            </w:tcBorders>
          </w:tcPr>
          <w:p w:rsidR="00A71618" w:rsidRPr="00024551" w:rsidRDefault="00A71618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74" w:type="dxa"/>
            <w:vMerge/>
            <w:vAlign w:val="center"/>
          </w:tcPr>
          <w:p w:rsidR="00A71618" w:rsidRPr="001B6709" w:rsidRDefault="00A71618" w:rsidP="000A1401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A71618" w:rsidRPr="001B6709" w:rsidRDefault="00A71618" w:rsidP="000A1401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71618" w:rsidRPr="001B6709" w:rsidRDefault="00A71618" w:rsidP="000A1401">
            <w:pPr>
              <w:jc w:val="lef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1D2E38" w:rsidRPr="00024551" w:rsidTr="004F0C05">
        <w:trPr>
          <w:trHeight w:val="274"/>
        </w:trPr>
        <w:tc>
          <w:tcPr>
            <w:tcW w:w="101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E38" w:rsidRPr="00024551" w:rsidRDefault="001D2E38" w:rsidP="000A1401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</w:tbl>
    <w:p w:rsidR="00B33AF7" w:rsidRDefault="00B33AF7" w:rsidP="00AC59A1">
      <w:pPr>
        <w:rPr>
          <w:rFonts w:ascii="HGｺﾞｼｯｸM" w:eastAsia="HGｺﾞｼｯｸM" w:hAnsiTheme="minorEastAsia"/>
          <w:szCs w:val="21"/>
        </w:rPr>
      </w:pPr>
    </w:p>
    <w:tbl>
      <w:tblPr>
        <w:tblStyle w:val="a3"/>
        <w:tblpPr w:leftFromText="142" w:rightFromText="142" w:horzAnchor="margin" w:tblpY="1471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2262"/>
      </w:tblGrid>
      <w:tr w:rsidR="00745C42" w:rsidRPr="00226030" w:rsidTr="00184461">
        <w:trPr>
          <w:trHeight w:val="662"/>
        </w:trPr>
        <w:tc>
          <w:tcPr>
            <w:tcW w:w="2122" w:type="dxa"/>
            <w:vMerge w:val="restart"/>
            <w:vAlign w:val="center"/>
          </w:tcPr>
          <w:p w:rsidR="00745C42" w:rsidRPr="00226030" w:rsidRDefault="00745C42" w:rsidP="00745C4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745C42" w:rsidRPr="00226030" w:rsidRDefault="00745C42" w:rsidP="00745C4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/>
            <w:vAlign w:val="center"/>
          </w:tcPr>
          <w:p w:rsidR="00745C42" w:rsidRPr="00226030" w:rsidRDefault="00745C42" w:rsidP="00745C4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745C42" w:rsidRPr="00226030" w:rsidRDefault="00745C42" w:rsidP="00745C4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745C42" w:rsidP="00745C4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745C42" w:rsidRPr="00226030" w:rsidRDefault="00745C42" w:rsidP="00745C4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  <w:tr w:rsidR="002942EF" w:rsidRPr="00226030" w:rsidTr="002942EF">
        <w:trPr>
          <w:trHeight w:val="662"/>
        </w:trPr>
        <w:tc>
          <w:tcPr>
            <w:tcW w:w="2122" w:type="dxa"/>
            <w:vMerge w:val="restart"/>
            <w:vAlign w:val="center"/>
          </w:tcPr>
          <w:p w:rsidR="002942EF" w:rsidRPr="00226030" w:rsidRDefault="002942EF" w:rsidP="002942E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2942EF" w:rsidRPr="00226030" w:rsidRDefault="002942EF" w:rsidP="002942EF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2942EF" w:rsidRPr="00226030" w:rsidTr="00745C42">
        <w:trPr>
          <w:trHeight w:val="662"/>
        </w:trPr>
        <w:tc>
          <w:tcPr>
            <w:tcW w:w="2122" w:type="dxa"/>
            <w:vMerge/>
            <w:vAlign w:val="center"/>
          </w:tcPr>
          <w:p w:rsidR="002942EF" w:rsidRPr="00226030" w:rsidRDefault="002942EF" w:rsidP="002942EF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2942EF" w:rsidRPr="00226030" w:rsidRDefault="00745C42" w:rsidP="00745C4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="002942EF"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2942EF" w:rsidP="00745C4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2942EF" w:rsidRPr="00226030" w:rsidRDefault="002942EF" w:rsidP="00745C42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</w:tbl>
    <w:p w:rsidR="00745C42" w:rsidRPr="002942EF" w:rsidRDefault="002942EF" w:rsidP="00AC59A1">
      <w:pPr>
        <w:rPr>
          <w:rFonts w:ascii="HGｺﾞｼｯｸM" w:eastAsia="HGｺﾞｼｯｸM" w:hAnsiTheme="minorEastAsia"/>
          <w:sz w:val="52"/>
          <w:szCs w:val="52"/>
        </w:rPr>
      </w:pPr>
      <w:r w:rsidRPr="002942EF">
        <w:rPr>
          <w:rFonts w:ascii="HGｺﾞｼｯｸM" w:eastAsia="HGｺﾞｼｯｸM" w:hAnsiTheme="minorEastAsia" w:hint="eastAsia"/>
          <w:sz w:val="52"/>
          <w:szCs w:val="52"/>
        </w:rPr>
        <w:t>（別紙）</w:t>
      </w:r>
    </w:p>
    <w:tbl>
      <w:tblPr>
        <w:tblStyle w:val="a3"/>
        <w:tblpPr w:leftFromText="142" w:rightFromText="142" w:horzAnchor="margin" w:tblpY="1471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2262"/>
      </w:tblGrid>
      <w:tr w:rsidR="00745C42" w:rsidRPr="00226030" w:rsidTr="00184461">
        <w:trPr>
          <w:trHeight w:val="662"/>
        </w:trPr>
        <w:tc>
          <w:tcPr>
            <w:tcW w:w="2122" w:type="dxa"/>
            <w:vMerge w:val="restart"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 w:val="restart"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 w:val="restart"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 w:val="restart"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 w:val="restart"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 w:val="restart"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 w:val="restart"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 w:val="restart"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 w:val="restart"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り災場所</w:t>
            </w:r>
          </w:p>
        </w:tc>
        <w:tc>
          <w:tcPr>
            <w:tcW w:w="7506" w:type="dxa"/>
            <w:gridSpan w:val="2"/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かほく市</w:t>
            </w:r>
          </w:p>
        </w:tc>
      </w:tr>
      <w:tr w:rsidR="00745C42" w:rsidRPr="00226030" w:rsidTr="00184461">
        <w:trPr>
          <w:trHeight w:val="662"/>
        </w:trPr>
        <w:tc>
          <w:tcPr>
            <w:tcW w:w="2122" w:type="dxa"/>
            <w:vMerge/>
            <w:vAlign w:val="center"/>
          </w:tcPr>
          <w:p w:rsidR="00745C42" w:rsidRPr="00226030" w:rsidRDefault="00745C42" w:rsidP="0018446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  <w:vAlign w:val="center"/>
          </w:tcPr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住家　</w:t>
            </w: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非住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用途　　　　　　　　　）</w:t>
            </w:r>
          </w:p>
        </w:tc>
        <w:tc>
          <w:tcPr>
            <w:tcW w:w="2262" w:type="dxa"/>
            <w:tcBorders>
              <w:left w:val="single" w:sz="4" w:space="0" w:color="000000"/>
            </w:tcBorders>
            <w:vAlign w:val="center"/>
          </w:tcPr>
          <w:p w:rsidR="00745C42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自己所有</w:t>
            </w:r>
          </w:p>
          <w:p w:rsidR="00745C42" w:rsidRPr="00226030" w:rsidRDefault="00745C42" w:rsidP="0018446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  <w:r w:rsidRPr="00226030">
              <w:rPr>
                <w:rFonts w:ascii="ＭＳ ゴシック" w:eastAsia="ＭＳ ゴシック" w:hAnsi="ＭＳ ゴシック" w:hint="eastAsia"/>
                <w:sz w:val="24"/>
              </w:rPr>
              <w:t>□借家　□貸家</w:t>
            </w:r>
          </w:p>
        </w:tc>
      </w:tr>
    </w:tbl>
    <w:p w:rsidR="00745C42" w:rsidRPr="00745C42" w:rsidRDefault="00745C42" w:rsidP="00745C42">
      <w:pPr>
        <w:rPr>
          <w:rFonts w:ascii="HGｺﾞｼｯｸM" w:eastAsia="HGｺﾞｼｯｸM" w:hAnsiTheme="minorEastAsia"/>
          <w:sz w:val="52"/>
          <w:szCs w:val="52"/>
        </w:rPr>
      </w:pPr>
      <w:bookmarkStart w:id="0" w:name="_GoBack"/>
      <w:bookmarkEnd w:id="0"/>
    </w:p>
    <w:p w:rsidR="002942EF" w:rsidRPr="00745C42" w:rsidRDefault="002942EF" w:rsidP="00AC59A1">
      <w:pPr>
        <w:rPr>
          <w:rFonts w:ascii="HGｺﾞｼｯｸM" w:eastAsia="HGｺﾞｼｯｸM" w:hAnsiTheme="minorEastAsia"/>
          <w:sz w:val="52"/>
          <w:szCs w:val="52"/>
        </w:rPr>
      </w:pPr>
    </w:p>
    <w:sectPr w:rsidR="002942EF" w:rsidRPr="00745C42" w:rsidSect="00891AE9">
      <w:pgSz w:w="11906" w:h="16838" w:code="9"/>
      <w:pgMar w:top="567" w:right="851" w:bottom="567" w:left="85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8C" w:rsidRDefault="003B278C" w:rsidP="00876765">
      <w:r>
        <w:separator/>
      </w:r>
    </w:p>
  </w:endnote>
  <w:endnote w:type="continuationSeparator" w:id="0">
    <w:p w:rsidR="003B278C" w:rsidRDefault="003B278C" w:rsidP="0087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8C" w:rsidRDefault="003B278C" w:rsidP="00876765">
      <w:r>
        <w:separator/>
      </w:r>
    </w:p>
  </w:footnote>
  <w:footnote w:type="continuationSeparator" w:id="0">
    <w:p w:rsidR="003B278C" w:rsidRDefault="003B278C" w:rsidP="00876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32"/>
    <w:rsid w:val="00024551"/>
    <w:rsid w:val="00042568"/>
    <w:rsid w:val="00055341"/>
    <w:rsid w:val="00070E8D"/>
    <w:rsid w:val="0009106C"/>
    <w:rsid w:val="00095237"/>
    <w:rsid w:val="000A1401"/>
    <w:rsid w:val="000C466A"/>
    <w:rsid w:val="000D08BC"/>
    <w:rsid w:val="000F7D4F"/>
    <w:rsid w:val="00125B12"/>
    <w:rsid w:val="00127619"/>
    <w:rsid w:val="00154707"/>
    <w:rsid w:val="00160CD9"/>
    <w:rsid w:val="00180F81"/>
    <w:rsid w:val="001A3F32"/>
    <w:rsid w:val="001B582D"/>
    <w:rsid w:val="001B5DFC"/>
    <w:rsid w:val="001B6709"/>
    <w:rsid w:val="001D1DE9"/>
    <w:rsid w:val="001D2E38"/>
    <w:rsid w:val="001D540C"/>
    <w:rsid w:val="001E1D4B"/>
    <w:rsid w:val="001E79DF"/>
    <w:rsid w:val="002040CC"/>
    <w:rsid w:val="002042B2"/>
    <w:rsid w:val="0026231D"/>
    <w:rsid w:val="0026608E"/>
    <w:rsid w:val="00274CCE"/>
    <w:rsid w:val="00283814"/>
    <w:rsid w:val="002942EF"/>
    <w:rsid w:val="002B27C8"/>
    <w:rsid w:val="002B65C1"/>
    <w:rsid w:val="002D2201"/>
    <w:rsid w:val="002D2B58"/>
    <w:rsid w:val="002E4145"/>
    <w:rsid w:val="002F13BB"/>
    <w:rsid w:val="00314531"/>
    <w:rsid w:val="003366A5"/>
    <w:rsid w:val="00345397"/>
    <w:rsid w:val="003555BE"/>
    <w:rsid w:val="00376B41"/>
    <w:rsid w:val="003A3400"/>
    <w:rsid w:val="003A43AA"/>
    <w:rsid w:val="003B278C"/>
    <w:rsid w:val="003B58D7"/>
    <w:rsid w:val="003F3D77"/>
    <w:rsid w:val="00405F22"/>
    <w:rsid w:val="00406419"/>
    <w:rsid w:val="00406B75"/>
    <w:rsid w:val="00421520"/>
    <w:rsid w:val="00424155"/>
    <w:rsid w:val="0045362B"/>
    <w:rsid w:val="004552DE"/>
    <w:rsid w:val="004564B2"/>
    <w:rsid w:val="00465FB6"/>
    <w:rsid w:val="00480CDA"/>
    <w:rsid w:val="004958D2"/>
    <w:rsid w:val="004A67B9"/>
    <w:rsid w:val="004B45E0"/>
    <w:rsid w:val="004B4D99"/>
    <w:rsid w:val="004F0C05"/>
    <w:rsid w:val="0051370C"/>
    <w:rsid w:val="00517B44"/>
    <w:rsid w:val="005243C7"/>
    <w:rsid w:val="005445D4"/>
    <w:rsid w:val="005504A5"/>
    <w:rsid w:val="00555F73"/>
    <w:rsid w:val="00563028"/>
    <w:rsid w:val="0057775F"/>
    <w:rsid w:val="005A6F3C"/>
    <w:rsid w:val="00603E58"/>
    <w:rsid w:val="00604592"/>
    <w:rsid w:val="0068303F"/>
    <w:rsid w:val="0068516A"/>
    <w:rsid w:val="00685A8A"/>
    <w:rsid w:val="00690CAA"/>
    <w:rsid w:val="0069344D"/>
    <w:rsid w:val="006A0730"/>
    <w:rsid w:val="006B5A42"/>
    <w:rsid w:val="006B7F10"/>
    <w:rsid w:val="006D1615"/>
    <w:rsid w:val="006F5B80"/>
    <w:rsid w:val="007164EA"/>
    <w:rsid w:val="00745C42"/>
    <w:rsid w:val="00755A6A"/>
    <w:rsid w:val="007C0F03"/>
    <w:rsid w:val="007D7A61"/>
    <w:rsid w:val="007E3A05"/>
    <w:rsid w:val="00831619"/>
    <w:rsid w:val="00845FF5"/>
    <w:rsid w:val="008740CC"/>
    <w:rsid w:val="00876765"/>
    <w:rsid w:val="008819C1"/>
    <w:rsid w:val="00884CC6"/>
    <w:rsid w:val="00891AE9"/>
    <w:rsid w:val="008C425F"/>
    <w:rsid w:val="008F44A1"/>
    <w:rsid w:val="0092754E"/>
    <w:rsid w:val="00956E6A"/>
    <w:rsid w:val="00976F4C"/>
    <w:rsid w:val="00986106"/>
    <w:rsid w:val="009B6F82"/>
    <w:rsid w:val="009C1C57"/>
    <w:rsid w:val="009C537E"/>
    <w:rsid w:val="009C562C"/>
    <w:rsid w:val="009D71C4"/>
    <w:rsid w:val="009F2CF6"/>
    <w:rsid w:val="009F42AB"/>
    <w:rsid w:val="00A15431"/>
    <w:rsid w:val="00A44D94"/>
    <w:rsid w:val="00A67E63"/>
    <w:rsid w:val="00A71618"/>
    <w:rsid w:val="00A728EF"/>
    <w:rsid w:val="00A7716D"/>
    <w:rsid w:val="00A77739"/>
    <w:rsid w:val="00A8129B"/>
    <w:rsid w:val="00A91E3A"/>
    <w:rsid w:val="00AC59A1"/>
    <w:rsid w:val="00AD2CF3"/>
    <w:rsid w:val="00AE7FF2"/>
    <w:rsid w:val="00B15AD0"/>
    <w:rsid w:val="00B300DA"/>
    <w:rsid w:val="00B33AF7"/>
    <w:rsid w:val="00B43C54"/>
    <w:rsid w:val="00B5263F"/>
    <w:rsid w:val="00B53489"/>
    <w:rsid w:val="00B80C30"/>
    <w:rsid w:val="00B822C4"/>
    <w:rsid w:val="00B90525"/>
    <w:rsid w:val="00B92700"/>
    <w:rsid w:val="00BA4342"/>
    <w:rsid w:val="00C03739"/>
    <w:rsid w:val="00C9142B"/>
    <w:rsid w:val="00C92B1D"/>
    <w:rsid w:val="00CA50A7"/>
    <w:rsid w:val="00CC2027"/>
    <w:rsid w:val="00CF009B"/>
    <w:rsid w:val="00D05D76"/>
    <w:rsid w:val="00D475BC"/>
    <w:rsid w:val="00D55E35"/>
    <w:rsid w:val="00D8778B"/>
    <w:rsid w:val="00D9076D"/>
    <w:rsid w:val="00D959E2"/>
    <w:rsid w:val="00DA7EEA"/>
    <w:rsid w:val="00DC4D32"/>
    <w:rsid w:val="00E00080"/>
    <w:rsid w:val="00E22FA8"/>
    <w:rsid w:val="00E52DE5"/>
    <w:rsid w:val="00E61DF4"/>
    <w:rsid w:val="00E65A8B"/>
    <w:rsid w:val="00E67D4F"/>
    <w:rsid w:val="00E737C0"/>
    <w:rsid w:val="00E74844"/>
    <w:rsid w:val="00E867E7"/>
    <w:rsid w:val="00EC1933"/>
    <w:rsid w:val="00EC3983"/>
    <w:rsid w:val="00ED46E6"/>
    <w:rsid w:val="00EE66DC"/>
    <w:rsid w:val="00EF36BC"/>
    <w:rsid w:val="00F077A6"/>
    <w:rsid w:val="00F12913"/>
    <w:rsid w:val="00F5522F"/>
    <w:rsid w:val="00F564FE"/>
    <w:rsid w:val="00F62FA3"/>
    <w:rsid w:val="00F6412F"/>
    <w:rsid w:val="00F71459"/>
    <w:rsid w:val="00F73903"/>
    <w:rsid w:val="00F766B4"/>
    <w:rsid w:val="00F76D41"/>
    <w:rsid w:val="00F8545B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4D71F3"/>
  <w15:chartTrackingRefBased/>
  <w15:docId w15:val="{47E9F93A-0377-4BC2-B941-AC8AE6CE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20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6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6765"/>
  </w:style>
  <w:style w:type="paragraph" w:styleId="a8">
    <w:name w:val="footer"/>
    <w:basedOn w:val="a"/>
    <w:link w:val="a9"/>
    <w:uiPriority w:val="99"/>
    <w:unhideWhenUsed/>
    <w:rsid w:val="008767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6765"/>
  </w:style>
  <w:style w:type="paragraph" w:styleId="Web">
    <w:name w:val="Normal (Web)"/>
    <w:basedOn w:val="a"/>
    <w:uiPriority w:val="99"/>
    <w:semiHidden/>
    <w:unhideWhenUsed/>
    <w:rsid w:val="00976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487-4F28-43DC-83F2-75F43042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</dc:creator>
  <cp:keywords/>
  <dc:description/>
  <cp:lastModifiedBy>Windows ユーザー</cp:lastModifiedBy>
  <cp:revision>48</cp:revision>
  <cp:lastPrinted>2024-01-03T09:06:00Z</cp:lastPrinted>
  <dcterms:created xsi:type="dcterms:W3CDTF">2020-07-20T04:28:00Z</dcterms:created>
  <dcterms:modified xsi:type="dcterms:W3CDTF">2024-01-03T11:30:00Z</dcterms:modified>
</cp:coreProperties>
</file>